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3AFC" w:rsidRPr="00683818" w:rsidRDefault="00803A66" w:rsidP="000F3FF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ни</w:t>
      </w:r>
      <w:r w:rsidR="00082E23">
        <w:rPr>
          <w:rFonts w:ascii="Times New Roman" w:hAnsi="Times New Roman" w:cs="Times New Roman"/>
          <w:b/>
          <w:sz w:val="28"/>
          <w:szCs w:val="28"/>
        </w:rPr>
        <w:t>т</w:t>
      </w:r>
      <w:r>
        <w:rPr>
          <w:rFonts w:ascii="Times New Roman" w:hAnsi="Times New Roman" w:cs="Times New Roman"/>
          <w:b/>
          <w:sz w:val="28"/>
          <w:szCs w:val="28"/>
        </w:rPr>
        <w:t>оринг</w:t>
      </w:r>
      <w:r w:rsidR="000F3FFF" w:rsidRPr="00683818">
        <w:rPr>
          <w:rFonts w:ascii="Times New Roman" w:hAnsi="Times New Roman" w:cs="Times New Roman"/>
          <w:b/>
          <w:sz w:val="28"/>
          <w:szCs w:val="28"/>
        </w:rPr>
        <w:t xml:space="preserve"> деятельности сельских поселений </w:t>
      </w:r>
      <w:r w:rsidR="001E07B2">
        <w:rPr>
          <w:rFonts w:ascii="Times New Roman" w:hAnsi="Times New Roman" w:cs="Times New Roman"/>
          <w:b/>
          <w:sz w:val="28"/>
          <w:szCs w:val="28"/>
        </w:rPr>
        <w:t>на</w:t>
      </w:r>
      <w:r w:rsidR="00C160A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F3FFF" w:rsidRPr="00683818">
        <w:rPr>
          <w:rFonts w:ascii="Times New Roman" w:hAnsi="Times New Roman" w:cs="Times New Roman"/>
          <w:b/>
          <w:sz w:val="28"/>
          <w:szCs w:val="28"/>
        </w:rPr>
        <w:t>201</w:t>
      </w:r>
      <w:r w:rsidR="00C160A9">
        <w:rPr>
          <w:rFonts w:ascii="Times New Roman" w:hAnsi="Times New Roman" w:cs="Times New Roman"/>
          <w:b/>
          <w:sz w:val="28"/>
          <w:szCs w:val="28"/>
        </w:rPr>
        <w:t>2</w:t>
      </w:r>
      <w:r w:rsidR="000F3FFF" w:rsidRPr="00683818">
        <w:rPr>
          <w:rFonts w:ascii="Times New Roman" w:hAnsi="Times New Roman" w:cs="Times New Roman"/>
          <w:b/>
          <w:sz w:val="28"/>
          <w:szCs w:val="28"/>
        </w:rPr>
        <w:t xml:space="preserve"> год.</w:t>
      </w:r>
    </w:p>
    <w:p w:rsidR="000F3FFF" w:rsidRDefault="000F3FFF" w:rsidP="000F3FFF">
      <w:pPr>
        <w:jc w:val="both"/>
        <w:rPr>
          <w:rFonts w:ascii="Times New Roman" w:hAnsi="Times New Roman" w:cs="Times New Roman"/>
          <w:sz w:val="28"/>
          <w:szCs w:val="28"/>
        </w:rPr>
      </w:pPr>
      <w:r w:rsidRPr="00683818">
        <w:rPr>
          <w:rFonts w:ascii="Times New Roman" w:hAnsi="Times New Roman" w:cs="Times New Roman"/>
          <w:sz w:val="28"/>
          <w:szCs w:val="28"/>
        </w:rPr>
        <w:tab/>
        <w:t>В соответствии с Постановлением главы Арского муниципального района от 22.04.2011 №55 «Об утверждении Положения о критериях оценки эффективности и результативности деятельности</w:t>
      </w:r>
      <w:r w:rsidR="00683818" w:rsidRPr="00683818">
        <w:rPr>
          <w:rFonts w:ascii="Times New Roman" w:hAnsi="Times New Roman" w:cs="Times New Roman"/>
          <w:sz w:val="28"/>
          <w:szCs w:val="28"/>
        </w:rPr>
        <w:t xml:space="preserve"> глав сельских поселений Арского муниципального района</w:t>
      </w:r>
      <w:r w:rsidR="00803A66">
        <w:rPr>
          <w:rFonts w:ascii="Times New Roman" w:hAnsi="Times New Roman" w:cs="Times New Roman"/>
          <w:sz w:val="28"/>
          <w:szCs w:val="28"/>
        </w:rPr>
        <w:t xml:space="preserve">  …»</w:t>
      </w:r>
      <w:r w:rsidR="00683818" w:rsidRPr="00683818">
        <w:rPr>
          <w:rFonts w:ascii="Times New Roman" w:hAnsi="Times New Roman" w:cs="Times New Roman"/>
          <w:sz w:val="28"/>
          <w:szCs w:val="28"/>
        </w:rPr>
        <w:t xml:space="preserve"> подведены итоги деятельности </w:t>
      </w:r>
      <w:r w:rsidR="00C160A9">
        <w:rPr>
          <w:rFonts w:ascii="Times New Roman" w:hAnsi="Times New Roman" w:cs="Times New Roman"/>
          <w:sz w:val="28"/>
          <w:szCs w:val="28"/>
        </w:rPr>
        <w:t xml:space="preserve">16 сельских поселений </w:t>
      </w:r>
      <w:r w:rsidR="001E07B2">
        <w:rPr>
          <w:rFonts w:ascii="Times New Roman" w:hAnsi="Times New Roman" w:cs="Times New Roman"/>
          <w:sz w:val="28"/>
          <w:szCs w:val="28"/>
        </w:rPr>
        <w:t xml:space="preserve">на </w:t>
      </w:r>
      <w:r w:rsidR="00C160A9">
        <w:rPr>
          <w:rFonts w:ascii="Times New Roman" w:hAnsi="Times New Roman" w:cs="Times New Roman"/>
          <w:sz w:val="28"/>
          <w:szCs w:val="28"/>
        </w:rPr>
        <w:t xml:space="preserve"> </w:t>
      </w:r>
      <w:r w:rsidR="00683818" w:rsidRPr="00683818">
        <w:rPr>
          <w:rFonts w:ascii="Times New Roman" w:hAnsi="Times New Roman" w:cs="Times New Roman"/>
          <w:sz w:val="28"/>
          <w:szCs w:val="28"/>
        </w:rPr>
        <w:t>201</w:t>
      </w:r>
      <w:r w:rsidR="00C160A9">
        <w:rPr>
          <w:rFonts w:ascii="Times New Roman" w:hAnsi="Times New Roman" w:cs="Times New Roman"/>
          <w:sz w:val="28"/>
          <w:szCs w:val="28"/>
        </w:rPr>
        <w:t>2</w:t>
      </w:r>
      <w:r w:rsidR="00683818" w:rsidRPr="00683818">
        <w:rPr>
          <w:rFonts w:ascii="Times New Roman" w:hAnsi="Times New Roman" w:cs="Times New Roman"/>
          <w:sz w:val="28"/>
          <w:szCs w:val="28"/>
        </w:rPr>
        <w:t xml:space="preserve">год, </w:t>
      </w:r>
      <w:r w:rsidR="00683818">
        <w:rPr>
          <w:rFonts w:ascii="Times New Roman" w:hAnsi="Times New Roman" w:cs="Times New Roman"/>
          <w:sz w:val="28"/>
          <w:szCs w:val="28"/>
        </w:rPr>
        <w:t xml:space="preserve">результаты которых </w:t>
      </w:r>
      <w:r w:rsidR="00803A66">
        <w:rPr>
          <w:rFonts w:ascii="Times New Roman" w:hAnsi="Times New Roman" w:cs="Times New Roman"/>
          <w:sz w:val="28"/>
          <w:szCs w:val="28"/>
        </w:rPr>
        <w:t>представлен</w:t>
      </w:r>
      <w:r w:rsidR="00683818" w:rsidRPr="00683818">
        <w:rPr>
          <w:rFonts w:ascii="Times New Roman" w:hAnsi="Times New Roman" w:cs="Times New Roman"/>
          <w:sz w:val="28"/>
          <w:szCs w:val="28"/>
        </w:rPr>
        <w:t xml:space="preserve">ы в следующей таблице: </w:t>
      </w:r>
    </w:p>
    <w:tbl>
      <w:tblPr>
        <w:tblW w:w="1495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3"/>
        <w:gridCol w:w="2201"/>
        <w:gridCol w:w="1220"/>
        <w:gridCol w:w="1417"/>
        <w:gridCol w:w="1276"/>
        <w:gridCol w:w="1473"/>
        <w:gridCol w:w="1418"/>
        <w:gridCol w:w="1701"/>
        <w:gridCol w:w="1787"/>
        <w:gridCol w:w="1048"/>
        <w:gridCol w:w="850"/>
      </w:tblGrid>
      <w:tr w:rsidR="00203B39" w:rsidRPr="00203B39" w:rsidTr="0099547C">
        <w:trPr>
          <w:cantSplit/>
          <w:trHeight w:val="517"/>
        </w:trPr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03B39" w:rsidRPr="00203B39" w:rsidRDefault="00203B39" w:rsidP="00203B3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3B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</w:p>
          <w:p w:rsidR="00203B39" w:rsidRPr="00203B39" w:rsidRDefault="00203B39" w:rsidP="00203B3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203B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203B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2201" w:type="dxa"/>
            <w:vMerge w:val="restart"/>
            <w:tcBorders>
              <w:top w:val="single" w:sz="4" w:space="0" w:color="auto"/>
            </w:tcBorders>
            <w:vAlign w:val="center"/>
          </w:tcPr>
          <w:p w:rsidR="00203B39" w:rsidRPr="00203B39" w:rsidRDefault="00203B39" w:rsidP="00203B3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3B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поселения</w:t>
            </w:r>
          </w:p>
        </w:tc>
        <w:tc>
          <w:tcPr>
            <w:tcW w:w="122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03B39" w:rsidRPr="00203B39" w:rsidRDefault="001E07B2" w:rsidP="00051B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E07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из</w:t>
            </w:r>
            <w:proofErr w:type="gramStart"/>
            <w:r w:rsidRPr="001E07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и</w:t>
            </w:r>
            <w:proofErr w:type="spellEnd"/>
            <w:proofErr w:type="gramEnd"/>
            <w:r w:rsidRPr="001E07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E07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ализ</w:t>
            </w:r>
            <w:proofErr w:type="spellEnd"/>
            <w:r w:rsidRPr="001E07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с/х продукц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3A66" w:rsidRDefault="00203B39" w:rsidP="00203B3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203B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требл</w:t>
            </w:r>
            <w:proofErr w:type="spellEnd"/>
            <w:r w:rsidRPr="00203B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203B39" w:rsidRPr="00203B39" w:rsidRDefault="00803A66" w:rsidP="00203B3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аза,</w:t>
            </w:r>
            <w:r w:rsidR="00203B39" w:rsidRPr="00203B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электро</w:t>
            </w:r>
          </w:p>
          <w:p w:rsidR="00203B39" w:rsidRPr="00203B39" w:rsidRDefault="00203B39" w:rsidP="00203B3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3B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нерг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03B39" w:rsidRDefault="00203B39" w:rsidP="00803A6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3B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едит</w:t>
            </w:r>
            <w:r w:rsidR="00803A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вание населения</w:t>
            </w:r>
          </w:p>
          <w:p w:rsidR="00803A66" w:rsidRPr="00203B39" w:rsidRDefault="00803A66" w:rsidP="00803A6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в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ЛПХ</w:t>
            </w:r>
          </w:p>
        </w:tc>
        <w:tc>
          <w:tcPr>
            <w:tcW w:w="147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03B39" w:rsidRDefault="00203B39" w:rsidP="00203B3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3B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казатели </w:t>
            </w:r>
          </w:p>
          <w:p w:rsidR="00203B39" w:rsidRPr="00203B39" w:rsidRDefault="00203B39" w:rsidP="00203B3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3B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С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3B39" w:rsidRPr="00203B39" w:rsidRDefault="00203B39" w:rsidP="00203B3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3B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ализация молок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3B39" w:rsidRDefault="00471496" w:rsidP="0047149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полнение</w:t>
            </w:r>
          </w:p>
          <w:p w:rsidR="00471496" w:rsidRDefault="00471496" w:rsidP="00203B3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лномочий</w:t>
            </w:r>
          </w:p>
          <w:p w:rsidR="00471496" w:rsidRPr="00203B39" w:rsidRDefault="00471496" w:rsidP="00203B3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ГС</w:t>
            </w:r>
          </w:p>
        </w:tc>
        <w:tc>
          <w:tcPr>
            <w:tcW w:w="17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3B39" w:rsidRPr="00203B39" w:rsidRDefault="001E07B2" w:rsidP="0047149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07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лагоустройство территорий поселения</w:t>
            </w:r>
          </w:p>
        </w:tc>
        <w:tc>
          <w:tcPr>
            <w:tcW w:w="10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3B39" w:rsidRDefault="00803A66" w:rsidP="00803A6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3B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="00203B39" w:rsidRPr="00203B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щий</w:t>
            </w:r>
          </w:p>
          <w:p w:rsidR="00803A66" w:rsidRPr="00203B39" w:rsidRDefault="00803A66" w:rsidP="00203B3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алл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3B39" w:rsidRPr="00203B39" w:rsidRDefault="00203B39" w:rsidP="00203B3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3B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сто</w:t>
            </w:r>
          </w:p>
        </w:tc>
      </w:tr>
      <w:tr w:rsidR="00203B39" w:rsidRPr="00203B39" w:rsidTr="0099547C">
        <w:trPr>
          <w:cantSplit/>
          <w:trHeight w:val="1021"/>
        </w:trPr>
        <w:tc>
          <w:tcPr>
            <w:tcW w:w="56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03B39" w:rsidRPr="00203B39" w:rsidRDefault="00203B39" w:rsidP="00203B3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01" w:type="dxa"/>
            <w:vMerge/>
            <w:tcBorders>
              <w:bottom w:val="single" w:sz="4" w:space="0" w:color="auto"/>
            </w:tcBorders>
            <w:vAlign w:val="center"/>
          </w:tcPr>
          <w:p w:rsidR="00203B39" w:rsidRPr="00203B39" w:rsidRDefault="00203B39" w:rsidP="00203B3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20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03B39" w:rsidRPr="00203B39" w:rsidRDefault="00203B39" w:rsidP="00203B3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B39" w:rsidRPr="00203B39" w:rsidRDefault="00203B39" w:rsidP="00203B3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03B39" w:rsidRPr="00203B39" w:rsidRDefault="00203B39" w:rsidP="00203B3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73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03B39" w:rsidRPr="00203B39" w:rsidRDefault="00203B39" w:rsidP="00203B3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B39" w:rsidRPr="00203B39" w:rsidRDefault="00203B39" w:rsidP="00203B3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B39" w:rsidRPr="00203B39" w:rsidRDefault="00203B39" w:rsidP="00203B3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B39" w:rsidRPr="00203B39" w:rsidRDefault="00203B39" w:rsidP="00203B3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B39" w:rsidRPr="00203B39" w:rsidRDefault="00203B39" w:rsidP="00203B3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B39" w:rsidRPr="00203B39" w:rsidRDefault="00203B39" w:rsidP="00203B3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03A66" w:rsidRPr="00203B39" w:rsidTr="0099547C">
        <w:trPr>
          <w:cantSplit/>
          <w:trHeight w:val="175"/>
        </w:trPr>
        <w:tc>
          <w:tcPr>
            <w:tcW w:w="563" w:type="dxa"/>
            <w:tcBorders>
              <w:left w:val="single" w:sz="4" w:space="0" w:color="auto"/>
              <w:bottom w:val="single" w:sz="4" w:space="0" w:color="auto"/>
            </w:tcBorders>
          </w:tcPr>
          <w:p w:rsidR="00803A66" w:rsidRPr="00203B39" w:rsidRDefault="00803A66" w:rsidP="00082E2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201" w:type="dxa"/>
            <w:tcBorders>
              <w:bottom w:val="single" w:sz="4" w:space="0" w:color="auto"/>
            </w:tcBorders>
            <w:vAlign w:val="center"/>
          </w:tcPr>
          <w:p w:rsidR="00803A66" w:rsidRPr="00203B39" w:rsidRDefault="00803A66" w:rsidP="00082E2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22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03A66" w:rsidRPr="00203B39" w:rsidRDefault="00803A66" w:rsidP="00082E2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A66" w:rsidRPr="00203B39" w:rsidRDefault="00803A66" w:rsidP="00082E2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03A66" w:rsidRPr="00203B39" w:rsidRDefault="00803A66" w:rsidP="00082E2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47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03A66" w:rsidRPr="00203B39" w:rsidRDefault="00803A66" w:rsidP="00082E2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A66" w:rsidRPr="00203B39" w:rsidRDefault="00803A66" w:rsidP="00082E2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A66" w:rsidRPr="00203B39" w:rsidRDefault="00803A66" w:rsidP="00082E2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7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A66" w:rsidRPr="00203B39" w:rsidRDefault="00803A66" w:rsidP="00082E2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A66" w:rsidRPr="00203B39" w:rsidRDefault="00803A66" w:rsidP="00082E2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A66" w:rsidRPr="00203B39" w:rsidRDefault="00803A66" w:rsidP="00082E2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</w:tr>
      <w:tr w:rsidR="001E07B2" w:rsidRPr="00203B39" w:rsidTr="0099547C">
        <w:trPr>
          <w:cantSplit/>
          <w:trHeight w:val="264"/>
        </w:trPr>
        <w:tc>
          <w:tcPr>
            <w:tcW w:w="563" w:type="dxa"/>
            <w:tcBorders>
              <w:left w:val="single" w:sz="4" w:space="0" w:color="auto"/>
              <w:bottom w:val="single" w:sz="4" w:space="0" w:color="auto"/>
            </w:tcBorders>
          </w:tcPr>
          <w:p w:rsidR="001E07B2" w:rsidRPr="0099547C" w:rsidRDefault="001E07B2" w:rsidP="00082E2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547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9954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201" w:type="dxa"/>
            <w:tcBorders>
              <w:bottom w:val="single" w:sz="4" w:space="0" w:color="auto"/>
            </w:tcBorders>
          </w:tcPr>
          <w:p w:rsidR="001E07B2" w:rsidRPr="001E07B2" w:rsidRDefault="001E07B2" w:rsidP="001E0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07B2">
              <w:rPr>
                <w:rFonts w:ascii="Times New Roman" w:hAnsi="Times New Roman" w:cs="Times New Roman"/>
                <w:sz w:val="24"/>
                <w:szCs w:val="24"/>
              </w:rPr>
              <w:t>Апазовское</w:t>
            </w:r>
            <w:proofErr w:type="spellEnd"/>
            <w:r w:rsidRPr="001E07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20" w:type="dxa"/>
            <w:tcBorders>
              <w:bottom w:val="single" w:sz="4" w:space="0" w:color="auto"/>
              <w:right w:val="single" w:sz="4" w:space="0" w:color="auto"/>
            </w:tcBorders>
          </w:tcPr>
          <w:p w:rsidR="001E07B2" w:rsidRPr="001E07B2" w:rsidRDefault="001E07B2" w:rsidP="001E07B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07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7B2" w:rsidRPr="001E07B2" w:rsidRDefault="001E07B2" w:rsidP="001E07B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07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</w:tcPr>
          <w:p w:rsidR="001E07B2" w:rsidRPr="001E07B2" w:rsidRDefault="001E07B2" w:rsidP="001E07B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07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73" w:type="dxa"/>
            <w:tcBorders>
              <w:bottom w:val="single" w:sz="4" w:space="0" w:color="auto"/>
              <w:right w:val="single" w:sz="4" w:space="0" w:color="auto"/>
            </w:tcBorders>
          </w:tcPr>
          <w:p w:rsidR="001E07B2" w:rsidRPr="001E07B2" w:rsidRDefault="001E07B2" w:rsidP="001E07B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07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7B2" w:rsidRPr="001E07B2" w:rsidRDefault="001E07B2" w:rsidP="001E0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7B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7B2" w:rsidRPr="001E07B2" w:rsidRDefault="001E07B2" w:rsidP="001E07B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07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7B2" w:rsidRPr="001E07B2" w:rsidRDefault="001E07B2" w:rsidP="001E07B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07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7B2" w:rsidRPr="001E07B2" w:rsidRDefault="001E07B2" w:rsidP="001E07B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E07B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4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7B2" w:rsidRPr="001E07B2" w:rsidRDefault="001E07B2" w:rsidP="001E07B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E07B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</w:tr>
      <w:tr w:rsidR="001E07B2" w:rsidRPr="00203B39" w:rsidTr="0099547C">
        <w:trPr>
          <w:cantSplit/>
          <w:trHeight w:val="264"/>
        </w:trPr>
        <w:tc>
          <w:tcPr>
            <w:tcW w:w="563" w:type="dxa"/>
            <w:tcBorders>
              <w:left w:val="single" w:sz="4" w:space="0" w:color="auto"/>
              <w:bottom w:val="single" w:sz="4" w:space="0" w:color="auto"/>
            </w:tcBorders>
          </w:tcPr>
          <w:p w:rsidR="001E07B2" w:rsidRPr="0099547C" w:rsidRDefault="001E07B2" w:rsidP="00082E2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201" w:type="dxa"/>
            <w:tcBorders>
              <w:bottom w:val="single" w:sz="4" w:space="0" w:color="auto"/>
            </w:tcBorders>
          </w:tcPr>
          <w:p w:rsidR="001E07B2" w:rsidRPr="001E07B2" w:rsidRDefault="001E07B2" w:rsidP="001E0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7B2">
              <w:rPr>
                <w:rFonts w:ascii="Times New Roman" w:hAnsi="Times New Roman" w:cs="Times New Roman"/>
                <w:sz w:val="24"/>
                <w:szCs w:val="24"/>
              </w:rPr>
              <w:t xml:space="preserve">Новокинерское </w:t>
            </w:r>
          </w:p>
        </w:tc>
        <w:tc>
          <w:tcPr>
            <w:tcW w:w="1220" w:type="dxa"/>
            <w:tcBorders>
              <w:bottom w:val="single" w:sz="4" w:space="0" w:color="auto"/>
              <w:right w:val="single" w:sz="4" w:space="0" w:color="auto"/>
            </w:tcBorders>
          </w:tcPr>
          <w:p w:rsidR="001E07B2" w:rsidRPr="001E07B2" w:rsidRDefault="001E07B2" w:rsidP="001E07B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7B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7B2" w:rsidRPr="001E07B2" w:rsidRDefault="001E07B2" w:rsidP="001E07B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7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</w:tcPr>
          <w:p w:rsidR="001E07B2" w:rsidRPr="001E07B2" w:rsidRDefault="001E07B2" w:rsidP="001E07B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7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73" w:type="dxa"/>
            <w:tcBorders>
              <w:bottom w:val="single" w:sz="4" w:space="0" w:color="auto"/>
              <w:right w:val="single" w:sz="4" w:space="0" w:color="auto"/>
            </w:tcBorders>
          </w:tcPr>
          <w:p w:rsidR="001E07B2" w:rsidRPr="001E07B2" w:rsidRDefault="001E07B2" w:rsidP="001E07B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7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7B2" w:rsidRPr="001E07B2" w:rsidRDefault="001E07B2" w:rsidP="001E0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7B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7B2" w:rsidRPr="001E07B2" w:rsidRDefault="001E07B2" w:rsidP="001E07B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7B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7B2" w:rsidRPr="001E07B2" w:rsidRDefault="001E07B2" w:rsidP="001E07B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7B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7B2" w:rsidRPr="001E07B2" w:rsidRDefault="001E07B2" w:rsidP="001E07B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07B2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7B2" w:rsidRPr="001E07B2" w:rsidRDefault="001E07B2" w:rsidP="001E07B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E07B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</w:tr>
      <w:tr w:rsidR="001E07B2" w:rsidRPr="00203B39" w:rsidTr="0099547C">
        <w:trPr>
          <w:cantSplit/>
        </w:trPr>
        <w:tc>
          <w:tcPr>
            <w:tcW w:w="563" w:type="dxa"/>
          </w:tcPr>
          <w:p w:rsidR="001E07B2" w:rsidRPr="0099547C" w:rsidRDefault="001E07B2" w:rsidP="00203B39">
            <w:pPr>
              <w:autoSpaceDE w:val="0"/>
              <w:autoSpaceDN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954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01" w:type="dxa"/>
          </w:tcPr>
          <w:p w:rsidR="001E07B2" w:rsidRPr="001E07B2" w:rsidRDefault="001E07B2" w:rsidP="001E0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07B2">
              <w:rPr>
                <w:rFonts w:ascii="Times New Roman" w:hAnsi="Times New Roman" w:cs="Times New Roman"/>
                <w:sz w:val="24"/>
                <w:szCs w:val="24"/>
              </w:rPr>
              <w:t>Среднекорсинское</w:t>
            </w:r>
            <w:proofErr w:type="spellEnd"/>
            <w:r w:rsidRPr="001E07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20" w:type="dxa"/>
            <w:tcBorders>
              <w:right w:val="single" w:sz="4" w:space="0" w:color="auto"/>
            </w:tcBorders>
          </w:tcPr>
          <w:p w:rsidR="001E07B2" w:rsidRPr="001E07B2" w:rsidRDefault="001E07B2" w:rsidP="001E07B2">
            <w:pPr>
              <w:pStyle w:val="3"/>
              <w:spacing w:line="240" w:lineRule="auto"/>
              <w:jc w:val="center"/>
              <w:rPr>
                <w:sz w:val="24"/>
                <w:szCs w:val="24"/>
              </w:rPr>
            </w:pPr>
            <w:r w:rsidRPr="001E07B2"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1E07B2" w:rsidRPr="001E07B2" w:rsidRDefault="001E07B2" w:rsidP="001E07B2">
            <w:pPr>
              <w:pStyle w:val="3"/>
              <w:spacing w:line="240" w:lineRule="auto"/>
              <w:jc w:val="center"/>
              <w:rPr>
                <w:sz w:val="24"/>
                <w:szCs w:val="24"/>
              </w:rPr>
            </w:pPr>
            <w:r w:rsidRPr="001E07B2"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E07B2" w:rsidRPr="001E07B2" w:rsidRDefault="001E07B2" w:rsidP="001E07B2">
            <w:pPr>
              <w:pStyle w:val="3"/>
              <w:spacing w:line="240" w:lineRule="auto"/>
              <w:jc w:val="center"/>
              <w:rPr>
                <w:sz w:val="24"/>
                <w:szCs w:val="24"/>
              </w:rPr>
            </w:pPr>
            <w:r w:rsidRPr="001E07B2">
              <w:rPr>
                <w:sz w:val="24"/>
                <w:szCs w:val="24"/>
              </w:rPr>
              <w:t>5</w:t>
            </w:r>
          </w:p>
        </w:tc>
        <w:tc>
          <w:tcPr>
            <w:tcW w:w="1473" w:type="dxa"/>
            <w:tcBorders>
              <w:top w:val="nil"/>
              <w:right w:val="single" w:sz="4" w:space="0" w:color="auto"/>
            </w:tcBorders>
          </w:tcPr>
          <w:p w:rsidR="001E07B2" w:rsidRPr="001E07B2" w:rsidRDefault="001E07B2" w:rsidP="001E07B2">
            <w:pPr>
              <w:pStyle w:val="3"/>
              <w:jc w:val="center"/>
              <w:rPr>
                <w:sz w:val="24"/>
                <w:szCs w:val="24"/>
              </w:rPr>
            </w:pPr>
            <w:r w:rsidRPr="001E07B2">
              <w:rPr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E07B2" w:rsidRPr="001E07B2" w:rsidRDefault="001E07B2" w:rsidP="001E0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7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</w:tcBorders>
          </w:tcPr>
          <w:p w:rsidR="001E07B2" w:rsidRPr="001E07B2" w:rsidRDefault="001E07B2" w:rsidP="001E07B2">
            <w:pPr>
              <w:pStyle w:val="3"/>
              <w:jc w:val="center"/>
              <w:rPr>
                <w:sz w:val="24"/>
                <w:szCs w:val="24"/>
              </w:rPr>
            </w:pPr>
            <w:r w:rsidRPr="001E07B2">
              <w:rPr>
                <w:sz w:val="24"/>
                <w:szCs w:val="24"/>
              </w:rPr>
              <w:t>2</w:t>
            </w:r>
          </w:p>
        </w:tc>
        <w:tc>
          <w:tcPr>
            <w:tcW w:w="178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E07B2" w:rsidRPr="001E07B2" w:rsidRDefault="001E07B2" w:rsidP="001E07B2">
            <w:pPr>
              <w:pStyle w:val="3"/>
              <w:jc w:val="center"/>
              <w:rPr>
                <w:sz w:val="24"/>
                <w:szCs w:val="24"/>
              </w:rPr>
            </w:pPr>
            <w:r w:rsidRPr="001E07B2">
              <w:rPr>
                <w:sz w:val="24"/>
                <w:szCs w:val="24"/>
              </w:rPr>
              <w:t>2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E07B2" w:rsidRPr="001E07B2" w:rsidRDefault="001E07B2" w:rsidP="001E07B2">
            <w:pPr>
              <w:pStyle w:val="3"/>
              <w:jc w:val="center"/>
              <w:rPr>
                <w:b/>
                <w:sz w:val="24"/>
                <w:szCs w:val="24"/>
              </w:rPr>
            </w:pPr>
            <w:r w:rsidRPr="001E07B2"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</w:tcBorders>
          </w:tcPr>
          <w:p w:rsidR="001E07B2" w:rsidRPr="001E07B2" w:rsidRDefault="001E07B2" w:rsidP="001E07B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E07B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</w:tr>
      <w:tr w:rsidR="001E07B2" w:rsidRPr="00203B39" w:rsidTr="0099547C">
        <w:trPr>
          <w:cantSplit/>
        </w:trPr>
        <w:tc>
          <w:tcPr>
            <w:tcW w:w="563" w:type="dxa"/>
          </w:tcPr>
          <w:p w:rsidR="001E07B2" w:rsidRPr="0099547C" w:rsidRDefault="001E07B2" w:rsidP="00203B39">
            <w:pPr>
              <w:autoSpaceDE w:val="0"/>
              <w:autoSpaceDN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954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01" w:type="dxa"/>
          </w:tcPr>
          <w:p w:rsidR="001E07B2" w:rsidRPr="001E07B2" w:rsidRDefault="001E07B2" w:rsidP="001E0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07B2">
              <w:rPr>
                <w:rFonts w:ascii="Times New Roman" w:hAnsi="Times New Roman" w:cs="Times New Roman"/>
                <w:sz w:val="24"/>
                <w:szCs w:val="24"/>
              </w:rPr>
              <w:t>Среднеатынское</w:t>
            </w:r>
            <w:proofErr w:type="spellEnd"/>
            <w:r w:rsidRPr="001E07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20" w:type="dxa"/>
            <w:tcBorders>
              <w:right w:val="single" w:sz="4" w:space="0" w:color="auto"/>
            </w:tcBorders>
          </w:tcPr>
          <w:p w:rsidR="001E07B2" w:rsidRPr="001E07B2" w:rsidRDefault="001E07B2" w:rsidP="001E07B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7B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1E07B2" w:rsidRPr="001E07B2" w:rsidRDefault="001E07B2" w:rsidP="001E07B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7B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E07B2" w:rsidRPr="001E07B2" w:rsidRDefault="001E07B2" w:rsidP="001E07B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7B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73" w:type="dxa"/>
            <w:tcBorders>
              <w:top w:val="nil"/>
              <w:right w:val="single" w:sz="4" w:space="0" w:color="auto"/>
            </w:tcBorders>
          </w:tcPr>
          <w:p w:rsidR="001E07B2" w:rsidRPr="001E07B2" w:rsidRDefault="001E07B2" w:rsidP="001E07B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7B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E07B2" w:rsidRPr="001E07B2" w:rsidRDefault="001E07B2" w:rsidP="001E0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7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</w:tcBorders>
          </w:tcPr>
          <w:p w:rsidR="001E07B2" w:rsidRPr="001E07B2" w:rsidRDefault="001E07B2" w:rsidP="001E07B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7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8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E07B2" w:rsidRPr="001E07B2" w:rsidRDefault="001E07B2" w:rsidP="001E07B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7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E07B2" w:rsidRPr="001E07B2" w:rsidRDefault="001E07B2" w:rsidP="001E07B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07B2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</w:tcBorders>
          </w:tcPr>
          <w:p w:rsidR="001E07B2" w:rsidRPr="001E07B2" w:rsidRDefault="001E07B2" w:rsidP="001E07B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E07B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</w:tr>
      <w:tr w:rsidR="001E07B2" w:rsidRPr="00203B39" w:rsidTr="0099547C">
        <w:trPr>
          <w:cantSplit/>
        </w:trPr>
        <w:tc>
          <w:tcPr>
            <w:tcW w:w="563" w:type="dxa"/>
          </w:tcPr>
          <w:p w:rsidR="001E07B2" w:rsidRPr="0099547C" w:rsidRDefault="001E07B2" w:rsidP="00203B39">
            <w:pPr>
              <w:autoSpaceDE w:val="0"/>
              <w:autoSpaceDN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954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01" w:type="dxa"/>
          </w:tcPr>
          <w:p w:rsidR="001E07B2" w:rsidRPr="001E07B2" w:rsidRDefault="001E07B2" w:rsidP="001E0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07B2">
              <w:rPr>
                <w:rFonts w:ascii="Times New Roman" w:hAnsi="Times New Roman" w:cs="Times New Roman"/>
                <w:sz w:val="24"/>
                <w:szCs w:val="24"/>
              </w:rPr>
              <w:t>Сизинское</w:t>
            </w:r>
            <w:proofErr w:type="spellEnd"/>
            <w:r w:rsidRPr="001E07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20" w:type="dxa"/>
            <w:tcBorders>
              <w:right w:val="single" w:sz="4" w:space="0" w:color="auto"/>
            </w:tcBorders>
          </w:tcPr>
          <w:p w:rsidR="001E07B2" w:rsidRPr="001E07B2" w:rsidRDefault="001E07B2" w:rsidP="001E07B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7B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1E07B2" w:rsidRPr="001E07B2" w:rsidRDefault="001E07B2" w:rsidP="001E07B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1E07B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E07B2" w:rsidRPr="001E07B2" w:rsidRDefault="001E07B2" w:rsidP="001E07B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7B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73" w:type="dxa"/>
            <w:tcBorders>
              <w:top w:val="nil"/>
              <w:right w:val="single" w:sz="4" w:space="0" w:color="auto"/>
            </w:tcBorders>
          </w:tcPr>
          <w:p w:rsidR="001E07B2" w:rsidRPr="001E07B2" w:rsidRDefault="001E07B2" w:rsidP="001E07B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7B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E07B2" w:rsidRPr="001E07B2" w:rsidRDefault="001E07B2" w:rsidP="001E0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7B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</w:tcBorders>
          </w:tcPr>
          <w:p w:rsidR="001E07B2" w:rsidRPr="001E07B2" w:rsidRDefault="001E07B2" w:rsidP="001E07B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7B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8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E07B2" w:rsidRPr="001E07B2" w:rsidRDefault="001E07B2" w:rsidP="001E07B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7B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E07B2" w:rsidRPr="001E07B2" w:rsidRDefault="001E07B2" w:rsidP="001E07B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07B2">
              <w:rPr>
                <w:rFonts w:ascii="Times New Roman" w:hAnsi="Times New Roman" w:cs="Times New Roman"/>
                <w:b/>
                <w:sz w:val="24"/>
                <w:szCs w:val="24"/>
              </w:rPr>
              <w:t>4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</w:tcBorders>
          </w:tcPr>
          <w:p w:rsidR="001E07B2" w:rsidRPr="001E07B2" w:rsidRDefault="001E07B2" w:rsidP="001E07B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E07B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</w:p>
        </w:tc>
      </w:tr>
      <w:tr w:rsidR="001E07B2" w:rsidRPr="00203B39" w:rsidTr="0099547C">
        <w:trPr>
          <w:cantSplit/>
        </w:trPr>
        <w:tc>
          <w:tcPr>
            <w:tcW w:w="563" w:type="dxa"/>
          </w:tcPr>
          <w:p w:rsidR="001E07B2" w:rsidRPr="0099547C" w:rsidRDefault="001E07B2" w:rsidP="00203B39">
            <w:pPr>
              <w:autoSpaceDE w:val="0"/>
              <w:autoSpaceDN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954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01" w:type="dxa"/>
          </w:tcPr>
          <w:p w:rsidR="001E07B2" w:rsidRPr="001E07B2" w:rsidRDefault="001E07B2" w:rsidP="001E0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07B2">
              <w:rPr>
                <w:rFonts w:ascii="Times New Roman" w:hAnsi="Times New Roman" w:cs="Times New Roman"/>
                <w:sz w:val="24"/>
                <w:szCs w:val="24"/>
              </w:rPr>
              <w:t>Старокырлайское</w:t>
            </w:r>
            <w:proofErr w:type="spellEnd"/>
            <w:r w:rsidRPr="001E07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20" w:type="dxa"/>
            <w:tcBorders>
              <w:right w:val="single" w:sz="4" w:space="0" w:color="auto"/>
            </w:tcBorders>
          </w:tcPr>
          <w:p w:rsidR="001E07B2" w:rsidRPr="001E07B2" w:rsidRDefault="001E07B2" w:rsidP="001E07B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7B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1E07B2" w:rsidRPr="001E07B2" w:rsidRDefault="001E07B2" w:rsidP="001E07B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7B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E07B2" w:rsidRPr="001E07B2" w:rsidRDefault="001E07B2" w:rsidP="001E07B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7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3" w:type="dxa"/>
            <w:tcBorders>
              <w:top w:val="nil"/>
              <w:right w:val="single" w:sz="4" w:space="0" w:color="auto"/>
            </w:tcBorders>
          </w:tcPr>
          <w:p w:rsidR="001E07B2" w:rsidRPr="001E07B2" w:rsidRDefault="001E07B2" w:rsidP="001E07B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7B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E07B2" w:rsidRPr="001E07B2" w:rsidRDefault="001E07B2" w:rsidP="001E0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7B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</w:tcBorders>
          </w:tcPr>
          <w:p w:rsidR="001E07B2" w:rsidRPr="001E07B2" w:rsidRDefault="001E07B2" w:rsidP="001E07B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7B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8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E07B2" w:rsidRPr="001E07B2" w:rsidRDefault="001E07B2" w:rsidP="001E07B2">
            <w:pPr>
              <w:tabs>
                <w:tab w:val="center" w:pos="45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7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E07B2" w:rsidRPr="001E07B2" w:rsidRDefault="001E07B2" w:rsidP="001E07B2">
            <w:pPr>
              <w:tabs>
                <w:tab w:val="center" w:pos="457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07B2">
              <w:rPr>
                <w:rFonts w:ascii="Times New Roman" w:hAnsi="Times New Roman" w:cs="Times New Roman"/>
                <w:b/>
                <w:sz w:val="24"/>
                <w:szCs w:val="24"/>
              </w:rPr>
              <w:t>4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</w:tcBorders>
          </w:tcPr>
          <w:p w:rsidR="001E07B2" w:rsidRPr="001E07B2" w:rsidRDefault="001E07B2" w:rsidP="001E07B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E07B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</w:p>
        </w:tc>
      </w:tr>
      <w:tr w:rsidR="001E07B2" w:rsidRPr="00203B39" w:rsidTr="0099547C">
        <w:trPr>
          <w:cantSplit/>
        </w:trPr>
        <w:tc>
          <w:tcPr>
            <w:tcW w:w="563" w:type="dxa"/>
          </w:tcPr>
          <w:p w:rsidR="001E07B2" w:rsidRPr="0099547C" w:rsidRDefault="001E07B2" w:rsidP="00203B39">
            <w:pPr>
              <w:autoSpaceDE w:val="0"/>
              <w:autoSpaceDN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9954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01" w:type="dxa"/>
          </w:tcPr>
          <w:p w:rsidR="001E07B2" w:rsidRPr="001E07B2" w:rsidRDefault="001E07B2" w:rsidP="001E0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07B2">
              <w:rPr>
                <w:rFonts w:ascii="Times New Roman" w:hAnsi="Times New Roman" w:cs="Times New Roman"/>
                <w:sz w:val="24"/>
                <w:szCs w:val="24"/>
              </w:rPr>
              <w:t>Урнякское</w:t>
            </w:r>
            <w:proofErr w:type="spellEnd"/>
          </w:p>
        </w:tc>
        <w:tc>
          <w:tcPr>
            <w:tcW w:w="1220" w:type="dxa"/>
            <w:tcBorders>
              <w:right w:val="single" w:sz="4" w:space="0" w:color="auto"/>
            </w:tcBorders>
          </w:tcPr>
          <w:p w:rsidR="001E07B2" w:rsidRPr="001E07B2" w:rsidRDefault="001E07B2" w:rsidP="001E07B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7B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1E07B2" w:rsidRPr="001E07B2" w:rsidRDefault="001E07B2" w:rsidP="001E07B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1E07B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E07B2" w:rsidRPr="001E07B2" w:rsidRDefault="001E07B2" w:rsidP="001E07B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7B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73" w:type="dxa"/>
            <w:tcBorders>
              <w:right w:val="single" w:sz="4" w:space="0" w:color="auto"/>
            </w:tcBorders>
          </w:tcPr>
          <w:p w:rsidR="001E07B2" w:rsidRPr="001E07B2" w:rsidRDefault="001E07B2" w:rsidP="001E07B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7B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1E07B2" w:rsidRPr="001E07B2" w:rsidRDefault="001E07B2" w:rsidP="001E0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7B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1E07B2" w:rsidRPr="001E07B2" w:rsidRDefault="001E07B2" w:rsidP="001E07B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7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87" w:type="dxa"/>
            <w:tcBorders>
              <w:left w:val="single" w:sz="4" w:space="0" w:color="auto"/>
              <w:right w:val="single" w:sz="4" w:space="0" w:color="auto"/>
            </w:tcBorders>
          </w:tcPr>
          <w:p w:rsidR="001E07B2" w:rsidRPr="001E07B2" w:rsidRDefault="001E07B2" w:rsidP="001E07B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7B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48" w:type="dxa"/>
            <w:tcBorders>
              <w:left w:val="single" w:sz="4" w:space="0" w:color="auto"/>
              <w:right w:val="single" w:sz="4" w:space="0" w:color="auto"/>
            </w:tcBorders>
          </w:tcPr>
          <w:p w:rsidR="001E07B2" w:rsidRPr="001E07B2" w:rsidRDefault="001E07B2" w:rsidP="001E07B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07B2">
              <w:rPr>
                <w:rFonts w:ascii="Times New Roman" w:hAnsi="Times New Roman" w:cs="Times New Roman"/>
                <w:b/>
                <w:sz w:val="24"/>
                <w:szCs w:val="24"/>
              </w:rPr>
              <w:t>4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E07B2" w:rsidRPr="001E07B2" w:rsidRDefault="001E07B2" w:rsidP="001E07B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07B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1E07B2" w:rsidRPr="00203B39" w:rsidTr="0099547C">
        <w:trPr>
          <w:cantSplit/>
        </w:trPr>
        <w:tc>
          <w:tcPr>
            <w:tcW w:w="563" w:type="dxa"/>
          </w:tcPr>
          <w:p w:rsidR="001E07B2" w:rsidRPr="0099547C" w:rsidRDefault="001E07B2" w:rsidP="00203B39">
            <w:pPr>
              <w:autoSpaceDE w:val="0"/>
              <w:autoSpaceDN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  <w:r w:rsidRPr="009954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01" w:type="dxa"/>
          </w:tcPr>
          <w:p w:rsidR="001E07B2" w:rsidRPr="001E07B2" w:rsidRDefault="001E07B2" w:rsidP="001E0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07B2">
              <w:rPr>
                <w:rFonts w:ascii="Times New Roman" w:hAnsi="Times New Roman" w:cs="Times New Roman"/>
                <w:sz w:val="24"/>
                <w:szCs w:val="24"/>
              </w:rPr>
              <w:t>Утар-Атынское</w:t>
            </w:r>
            <w:proofErr w:type="spellEnd"/>
          </w:p>
        </w:tc>
        <w:tc>
          <w:tcPr>
            <w:tcW w:w="1220" w:type="dxa"/>
            <w:tcBorders>
              <w:right w:val="single" w:sz="4" w:space="0" w:color="auto"/>
            </w:tcBorders>
          </w:tcPr>
          <w:p w:rsidR="001E07B2" w:rsidRPr="001E07B2" w:rsidRDefault="001E07B2" w:rsidP="001E07B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7B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1E07B2" w:rsidRPr="001E07B2" w:rsidRDefault="001E07B2" w:rsidP="001E07B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7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E07B2" w:rsidRPr="001E07B2" w:rsidRDefault="001E07B2" w:rsidP="001E07B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7B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73" w:type="dxa"/>
            <w:tcBorders>
              <w:right w:val="single" w:sz="4" w:space="0" w:color="auto"/>
            </w:tcBorders>
          </w:tcPr>
          <w:p w:rsidR="001E07B2" w:rsidRPr="001E07B2" w:rsidRDefault="001E07B2" w:rsidP="001E07B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7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1E07B2" w:rsidRPr="001E07B2" w:rsidRDefault="001E07B2" w:rsidP="001E0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7B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1E07B2" w:rsidRPr="001E07B2" w:rsidRDefault="001E07B2" w:rsidP="001E07B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7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87" w:type="dxa"/>
            <w:tcBorders>
              <w:left w:val="single" w:sz="4" w:space="0" w:color="auto"/>
              <w:right w:val="single" w:sz="4" w:space="0" w:color="auto"/>
            </w:tcBorders>
          </w:tcPr>
          <w:p w:rsidR="001E07B2" w:rsidRPr="001E07B2" w:rsidRDefault="001E07B2" w:rsidP="001E07B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7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8" w:type="dxa"/>
            <w:tcBorders>
              <w:left w:val="single" w:sz="4" w:space="0" w:color="auto"/>
              <w:right w:val="single" w:sz="4" w:space="0" w:color="auto"/>
            </w:tcBorders>
          </w:tcPr>
          <w:p w:rsidR="001E07B2" w:rsidRPr="001E07B2" w:rsidRDefault="001E07B2" w:rsidP="001E07B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07B2">
              <w:rPr>
                <w:rFonts w:ascii="Times New Roman" w:hAnsi="Times New Roman" w:cs="Times New Roman"/>
                <w:b/>
                <w:sz w:val="24"/>
                <w:szCs w:val="24"/>
              </w:rPr>
              <w:t>4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E07B2" w:rsidRPr="001E07B2" w:rsidRDefault="001E07B2" w:rsidP="001E07B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07B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1E07B2" w:rsidRPr="00203B39" w:rsidTr="0099547C">
        <w:trPr>
          <w:cantSplit/>
        </w:trPr>
        <w:tc>
          <w:tcPr>
            <w:tcW w:w="563" w:type="dxa"/>
          </w:tcPr>
          <w:p w:rsidR="001E07B2" w:rsidRPr="0099547C" w:rsidRDefault="001E07B2" w:rsidP="00203B39">
            <w:pPr>
              <w:autoSpaceDE w:val="0"/>
              <w:autoSpaceDN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9954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01" w:type="dxa"/>
          </w:tcPr>
          <w:p w:rsidR="001E07B2" w:rsidRPr="001E07B2" w:rsidRDefault="001E07B2" w:rsidP="001E0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07B2">
              <w:rPr>
                <w:rFonts w:ascii="Times New Roman" w:hAnsi="Times New Roman" w:cs="Times New Roman"/>
                <w:sz w:val="24"/>
                <w:szCs w:val="24"/>
              </w:rPr>
              <w:t>Новокырлайское</w:t>
            </w:r>
            <w:proofErr w:type="spellEnd"/>
            <w:r w:rsidRPr="001E07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20" w:type="dxa"/>
            <w:tcBorders>
              <w:right w:val="single" w:sz="4" w:space="0" w:color="auto"/>
            </w:tcBorders>
          </w:tcPr>
          <w:p w:rsidR="001E07B2" w:rsidRPr="001E07B2" w:rsidRDefault="001E07B2" w:rsidP="001E07B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7B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1E07B2" w:rsidRPr="001E07B2" w:rsidRDefault="001E07B2" w:rsidP="001E07B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7B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E07B2" w:rsidRPr="001E07B2" w:rsidRDefault="001E07B2" w:rsidP="001E07B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7B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73" w:type="dxa"/>
            <w:tcBorders>
              <w:right w:val="single" w:sz="4" w:space="0" w:color="auto"/>
            </w:tcBorders>
          </w:tcPr>
          <w:p w:rsidR="001E07B2" w:rsidRPr="001E07B2" w:rsidRDefault="001E07B2" w:rsidP="001E07B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7B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1E07B2" w:rsidRPr="001E07B2" w:rsidRDefault="001E07B2" w:rsidP="001E0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7B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1E07B2" w:rsidRPr="001E07B2" w:rsidRDefault="001E07B2" w:rsidP="001E07B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7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87" w:type="dxa"/>
            <w:tcBorders>
              <w:left w:val="single" w:sz="4" w:space="0" w:color="auto"/>
              <w:right w:val="single" w:sz="4" w:space="0" w:color="auto"/>
            </w:tcBorders>
          </w:tcPr>
          <w:p w:rsidR="001E07B2" w:rsidRPr="001E07B2" w:rsidRDefault="001E07B2" w:rsidP="001E07B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7B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48" w:type="dxa"/>
            <w:tcBorders>
              <w:left w:val="single" w:sz="4" w:space="0" w:color="auto"/>
              <w:right w:val="single" w:sz="4" w:space="0" w:color="auto"/>
            </w:tcBorders>
          </w:tcPr>
          <w:p w:rsidR="001E07B2" w:rsidRPr="001E07B2" w:rsidRDefault="001E07B2" w:rsidP="001E07B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07B2"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E07B2" w:rsidRPr="001E07B2" w:rsidRDefault="001E07B2" w:rsidP="001E07B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07B2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1E07B2" w:rsidRPr="00203B39" w:rsidTr="0099547C">
        <w:trPr>
          <w:cantSplit/>
          <w:trHeight w:val="80"/>
        </w:trPr>
        <w:tc>
          <w:tcPr>
            <w:tcW w:w="563" w:type="dxa"/>
          </w:tcPr>
          <w:p w:rsidR="001E07B2" w:rsidRPr="0099547C" w:rsidRDefault="001E07B2" w:rsidP="00051BDC">
            <w:pPr>
              <w:autoSpaceDE w:val="0"/>
              <w:autoSpaceDN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9954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01" w:type="dxa"/>
          </w:tcPr>
          <w:p w:rsidR="001E07B2" w:rsidRPr="001E07B2" w:rsidRDefault="001E07B2" w:rsidP="001E0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07B2">
              <w:rPr>
                <w:rFonts w:ascii="Times New Roman" w:hAnsi="Times New Roman" w:cs="Times New Roman"/>
                <w:sz w:val="24"/>
                <w:szCs w:val="24"/>
              </w:rPr>
              <w:t>Новокишитское</w:t>
            </w:r>
            <w:proofErr w:type="spellEnd"/>
            <w:r w:rsidRPr="001E07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20" w:type="dxa"/>
            <w:tcBorders>
              <w:right w:val="single" w:sz="4" w:space="0" w:color="auto"/>
            </w:tcBorders>
          </w:tcPr>
          <w:p w:rsidR="001E07B2" w:rsidRPr="001E07B2" w:rsidRDefault="001E07B2" w:rsidP="001E07B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7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1E07B2" w:rsidRPr="001E07B2" w:rsidRDefault="001E07B2" w:rsidP="001E07B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7B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E07B2" w:rsidRPr="001E07B2" w:rsidRDefault="001E07B2" w:rsidP="001E07B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7B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73" w:type="dxa"/>
            <w:tcBorders>
              <w:right w:val="single" w:sz="4" w:space="0" w:color="auto"/>
            </w:tcBorders>
          </w:tcPr>
          <w:p w:rsidR="001E07B2" w:rsidRPr="001E07B2" w:rsidRDefault="001E07B2" w:rsidP="001E07B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7B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1E07B2" w:rsidRPr="001E07B2" w:rsidRDefault="001E07B2" w:rsidP="001E0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7B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1E07B2" w:rsidRPr="001E07B2" w:rsidRDefault="001E07B2" w:rsidP="001E07B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7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87" w:type="dxa"/>
            <w:tcBorders>
              <w:left w:val="single" w:sz="4" w:space="0" w:color="auto"/>
              <w:right w:val="single" w:sz="4" w:space="0" w:color="auto"/>
            </w:tcBorders>
          </w:tcPr>
          <w:p w:rsidR="001E07B2" w:rsidRPr="001E07B2" w:rsidRDefault="001E07B2" w:rsidP="001E07B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7B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48" w:type="dxa"/>
            <w:tcBorders>
              <w:left w:val="single" w:sz="4" w:space="0" w:color="auto"/>
              <w:right w:val="single" w:sz="4" w:space="0" w:color="auto"/>
            </w:tcBorders>
          </w:tcPr>
          <w:p w:rsidR="001E07B2" w:rsidRPr="001E07B2" w:rsidRDefault="001E07B2" w:rsidP="001E07B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07B2">
              <w:rPr>
                <w:rFonts w:ascii="Times New Roman" w:hAnsi="Times New Roman" w:cs="Times New Roman"/>
                <w:b/>
                <w:sz w:val="24"/>
                <w:szCs w:val="24"/>
              </w:rPr>
              <w:t>46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E07B2" w:rsidRPr="001E07B2" w:rsidRDefault="001E07B2" w:rsidP="001E07B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07B2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1E07B2" w:rsidRPr="00203B39" w:rsidTr="0099547C">
        <w:trPr>
          <w:cantSplit/>
          <w:trHeight w:val="80"/>
        </w:trPr>
        <w:tc>
          <w:tcPr>
            <w:tcW w:w="563" w:type="dxa"/>
          </w:tcPr>
          <w:p w:rsidR="001E07B2" w:rsidRPr="0099547C" w:rsidRDefault="001E07B2" w:rsidP="00051BDC">
            <w:pPr>
              <w:autoSpaceDE w:val="0"/>
              <w:autoSpaceDN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4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954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01" w:type="dxa"/>
          </w:tcPr>
          <w:p w:rsidR="001E07B2" w:rsidRPr="001E07B2" w:rsidRDefault="001E07B2" w:rsidP="001E0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07B2">
              <w:rPr>
                <w:rFonts w:ascii="Times New Roman" w:hAnsi="Times New Roman" w:cs="Times New Roman"/>
                <w:sz w:val="24"/>
                <w:szCs w:val="24"/>
              </w:rPr>
              <w:t>Шушмабашское</w:t>
            </w:r>
            <w:proofErr w:type="spellEnd"/>
            <w:r w:rsidRPr="001E07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20" w:type="dxa"/>
            <w:tcBorders>
              <w:right w:val="single" w:sz="4" w:space="0" w:color="auto"/>
            </w:tcBorders>
          </w:tcPr>
          <w:p w:rsidR="001E07B2" w:rsidRPr="001E07B2" w:rsidRDefault="001E07B2" w:rsidP="001E07B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7B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1E07B2" w:rsidRPr="001E07B2" w:rsidRDefault="001E07B2" w:rsidP="001E07B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7B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E07B2" w:rsidRPr="001E07B2" w:rsidRDefault="001E07B2" w:rsidP="001E07B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7B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73" w:type="dxa"/>
            <w:tcBorders>
              <w:right w:val="single" w:sz="4" w:space="0" w:color="auto"/>
            </w:tcBorders>
          </w:tcPr>
          <w:p w:rsidR="001E07B2" w:rsidRPr="001E07B2" w:rsidRDefault="001E07B2" w:rsidP="001E07B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7B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1E07B2" w:rsidRPr="001E07B2" w:rsidRDefault="001E07B2" w:rsidP="001E0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7B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1E07B2" w:rsidRPr="001E07B2" w:rsidRDefault="001E07B2" w:rsidP="001E07B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7B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87" w:type="dxa"/>
            <w:tcBorders>
              <w:left w:val="single" w:sz="4" w:space="0" w:color="auto"/>
              <w:right w:val="single" w:sz="4" w:space="0" w:color="auto"/>
            </w:tcBorders>
          </w:tcPr>
          <w:p w:rsidR="001E07B2" w:rsidRPr="001E07B2" w:rsidRDefault="001E07B2" w:rsidP="001E07B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7B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48" w:type="dxa"/>
            <w:tcBorders>
              <w:left w:val="single" w:sz="4" w:space="0" w:color="auto"/>
              <w:right w:val="single" w:sz="4" w:space="0" w:color="auto"/>
            </w:tcBorders>
          </w:tcPr>
          <w:p w:rsidR="001E07B2" w:rsidRPr="001E07B2" w:rsidRDefault="001E07B2" w:rsidP="001E07B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07B2">
              <w:rPr>
                <w:rFonts w:ascii="Times New Roman" w:hAnsi="Times New Roman" w:cs="Times New Roman"/>
                <w:b/>
                <w:sz w:val="24"/>
                <w:szCs w:val="24"/>
              </w:rPr>
              <w:t>47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E07B2" w:rsidRPr="001E07B2" w:rsidRDefault="001E07B2" w:rsidP="001E07B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07B2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1E07B2" w:rsidRPr="00203B39" w:rsidTr="0099547C">
        <w:trPr>
          <w:cantSplit/>
          <w:trHeight w:val="405"/>
        </w:trPr>
        <w:tc>
          <w:tcPr>
            <w:tcW w:w="563" w:type="dxa"/>
          </w:tcPr>
          <w:p w:rsidR="001E07B2" w:rsidRPr="0099547C" w:rsidRDefault="001E07B2" w:rsidP="00051BDC">
            <w:pPr>
              <w:autoSpaceDE w:val="0"/>
              <w:autoSpaceDN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54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954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01" w:type="dxa"/>
          </w:tcPr>
          <w:p w:rsidR="001E07B2" w:rsidRPr="001E07B2" w:rsidRDefault="001E07B2" w:rsidP="001E0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07B2">
              <w:rPr>
                <w:rFonts w:ascii="Times New Roman" w:hAnsi="Times New Roman" w:cs="Times New Roman"/>
                <w:sz w:val="24"/>
                <w:szCs w:val="24"/>
              </w:rPr>
              <w:t>Ташкичинское</w:t>
            </w:r>
            <w:proofErr w:type="spellEnd"/>
            <w:r w:rsidRPr="001E07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20" w:type="dxa"/>
            <w:tcBorders>
              <w:right w:val="single" w:sz="4" w:space="0" w:color="auto"/>
            </w:tcBorders>
          </w:tcPr>
          <w:p w:rsidR="001E07B2" w:rsidRPr="001E07B2" w:rsidRDefault="001E07B2" w:rsidP="001E07B2">
            <w:pPr>
              <w:pStyle w:val="3"/>
              <w:jc w:val="center"/>
              <w:rPr>
                <w:color w:val="000000"/>
                <w:sz w:val="24"/>
                <w:szCs w:val="24"/>
              </w:rPr>
            </w:pPr>
            <w:r w:rsidRPr="001E07B2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1E07B2" w:rsidRPr="001E07B2" w:rsidRDefault="001E07B2" w:rsidP="001E07B2">
            <w:pPr>
              <w:pStyle w:val="3"/>
              <w:jc w:val="center"/>
              <w:rPr>
                <w:color w:val="000000"/>
                <w:sz w:val="24"/>
                <w:szCs w:val="24"/>
                <w:highlight w:val="lightGray"/>
              </w:rPr>
            </w:pPr>
            <w:r w:rsidRPr="001E07B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E07B2" w:rsidRPr="001E07B2" w:rsidRDefault="001E07B2" w:rsidP="001E07B2">
            <w:pPr>
              <w:pStyle w:val="3"/>
              <w:jc w:val="center"/>
              <w:rPr>
                <w:color w:val="000000"/>
                <w:sz w:val="24"/>
                <w:szCs w:val="24"/>
              </w:rPr>
            </w:pPr>
            <w:r w:rsidRPr="001E07B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473" w:type="dxa"/>
            <w:tcBorders>
              <w:right w:val="single" w:sz="4" w:space="0" w:color="auto"/>
            </w:tcBorders>
          </w:tcPr>
          <w:p w:rsidR="001E07B2" w:rsidRPr="001E07B2" w:rsidRDefault="001E07B2" w:rsidP="001E07B2">
            <w:pPr>
              <w:pStyle w:val="3"/>
              <w:jc w:val="center"/>
              <w:rPr>
                <w:color w:val="000000"/>
                <w:sz w:val="24"/>
                <w:szCs w:val="24"/>
              </w:rPr>
            </w:pPr>
            <w:r w:rsidRPr="001E07B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1E07B2" w:rsidRPr="001E07B2" w:rsidRDefault="001E07B2" w:rsidP="001E0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7B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1E07B2" w:rsidRPr="001E07B2" w:rsidRDefault="001E07B2" w:rsidP="001E07B2">
            <w:pPr>
              <w:pStyle w:val="3"/>
              <w:jc w:val="center"/>
              <w:rPr>
                <w:color w:val="000000"/>
                <w:sz w:val="24"/>
                <w:szCs w:val="24"/>
              </w:rPr>
            </w:pPr>
            <w:r w:rsidRPr="001E07B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87" w:type="dxa"/>
            <w:tcBorders>
              <w:left w:val="single" w:sz="4" w:space="0" w:color="auto"/>
              <w:right w:val="single" w:sz="4" w:space="0" w:color="auto"/>
            </w:tcBorders>
          </w:tcPr>
          <w:p w:rsidR="001E07B2" w:rsidRPr="001E07B2" w:rsidRDefault="001E07B2" w:rsidP="001E07B2">
            <w:pPr>
              <w:pStyle w:val="3"/>
              <w:jc w:val="center"/>
              <w:rPr>
                <w:color w:val="000000"/>
                <w:sz w:val="24"/>
                <w:szCs w:val="24"/>
              </w:rPr>
            </w:pPr>
            <w:r w:rsidRPr="001E07B2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048" w:type="dxa"/>
            <w:tcBorders>
              <w:left w:val="single" w:sz="4" w:space="0" w:color="auto"/>
              <w:right w:val="single" w:sz="4" w:space="0" w:color="auto"/>
            </w:tcBorders>
          </w:tcPr>
          <w:p w:rsidR="001E07B2" w:rsidRPr="001E07B2" w:rsidRDefault="001E07B2" w:rsidP="001E07B2">
            <w:pPr>
              <w:pStyle w:val="3"/>
              <w:jc w:val="center"/>
              <w:rPr>
                <w:b/>
                <w:color w:val="000000"/>
                <w:sz w:val="24"/>
                <w:szCs w:val="24"/>
              </w:rPr>
            </w:pPr>
            <w:r w:rsidRPr="001E07B2">
              <w:rPr>
                <w:b/>
                <w:color w:val="000000"/>
                <w:sz w:val="24"/>
                <w:szCs w:val="24"/>
              </w:rPr>
              <w:t>48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E07B2" w:rsidRPr="001E07B2" w:rsidRDefault="001E07B2" w:rsidP="001E07B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07B2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1E07B2" w:rsidRPr="00203B39" w:rsidTr="0099547C">
        <w:trPr>
          <w:cantSplit/>
        </w:trPr>
        <w:tc>
          <w:tcPr>
            <w:tcW w:w="563" w:type="dxa"/>
          </w:tcPr>
          <w:p w:rsidR="001E07B2" w:rsidRPr="0099547C" w:rsidRDefault="001E07B2" w:rsidP="00051BDC">
            <w:pPr>
              <w:autoSpaceDE w:val="0"/>
              <w:autoSpaceDN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4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954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01" w:type="dxa"/>
          </w:tcPr>
          <w:p w:rsidR="001E07B2" w:rsidRPr="001E07B2" w:rsidRDefault="001E07B2" w:rsidP="001E0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07B2">
              <w:rPr>
                <w:rFonts w:ascii="Times New Roman" w:hAnsi="Times New Roman" w:cs="Times New Roman"/>
                <w:sz w:val="24"/>
                <w:szCs w:val="24"/>
              </w:rPr>
              <w:t>Наласинское</w:t>
            </w:r>
            <w:proofErr w:type="spellEnd"/>
            <w:r w:rsidRPr="001E07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20" w:type="dxa"/>
            <w:tcBorders>
              <w:right w:val="single" w:sz="4" w:space="0" w:color="auto"/>
            </w:tcBorders>
          </w:tcPr>
          <w:p w:rsidR="001E07B2" w:rsidRPr="001E07B2" w:rsidRDefault="001E07B2" w:rsidP="001E07B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7B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1E07B2" w:rsidRPr="001E07B2" w:rsidRDefault="001E07B2" w:rsidP="001E07B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7B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E07B2" w:rsidRPr="001E07B2" w:rsidRDefault="001E07B2" w:rsidP="001E07B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7B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73" w:type="dxa"/>
            <w:tcBorders>
              <w:right w:val="single" w:sz="4" w:space="0" w:color="auto"/>
            </w:tcBorders>
          </w:tcPr>
          <w:p w:rsidR="001E07B2" w:rsidRPr="001E07B2" w:rsidRDefault="001E07B2" w:rsidP="001E07B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7B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1E07B2" w:rsidRPr="001E07B2" w:rsidRDefault="001E07B2" w:rsidP="001E0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7B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1E07B2" w:rsidRPr="001E07B2" w:rsidRDefault="001E07B2" w:rsidP="001E07B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7B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87" w:type="dxa"/>
            <w:tcBorders>
              <w:left w:val="single" w:sz="4" w:space="0" w:color="auto"/>
              <w:right w:val="single" w:sz="4" w:space="0" w:color="auto"/>
            </w:tcBorders>
          </w:tcPr>
          <w:p w:rsidR="001E07B2" w:rsidRPr="001E07B2" w:rsidRDefault="001E07B2" w:rsidP="001E07B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7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8" w:type="dxa"/>
            <w:tcBorders>
              <w:left w:val="single" w:sz="4" w:space="0" w:color="auto"/>
              <w:right w:val="single" w:sz="4" w:space="0" w:color="auto"/>
            </w:tcBorders>
          </w:tcPr>
          <w:p w:rsidR="001E07B2" w:rsidRPr="001E07B2" w:rsidRDefault="001E07B2" w:rsidP="001E07B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07B2">
              <w:rPr>
                <w:rFonts w:ascii="Times New Roman" w:hAnsi="Times New Roman" w:cs="Times New Roman"/>
                <w:b/>
                <w:sz w:val="24"/>
                <w:szCs w:val="24"/>
              </w:rPr>
              <w:t>49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E07B2" w:rsidRPr="001E07B2" w:rsidRDefault="001E07B2" w:rsidP="001E07B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07B2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</w:tr>
      <w:tr w:rsidR="001E07B2" w:rsidRPr="00203B39" w:rsidTr="0099547C">
        <w:trPr>
          <w:cantSplit/>
        </w:trPr>
        <w:tc>
          <w:tcPr>
            <w:tcW w:w="563" w:type="dxa"/>
          </w:tcPr>
          <w:p w:rsidR="001E07B2" w:rsidRPr="0099547C" w:rsidRDefault="001E07B2" w:rsidP="00051BDC">
            <w:pPr>
              <w:autoSpaceDE w:val="0"/>
              <w:autoSpaceDN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4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954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01" w:type="dxa"/>
          </w:tcPr>
          <w:p w:rsidR="001E07B2" w:rsidRPr="001E07B2" w:rsidRDefault="001E07B2" w:rsidP="001E0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07B2">
              <w:rPr>
                <w:rFonts w:ascii="Times New Roman" w:hAnsi="Times New Roman" w:cs="Times New Roman"/>
                <w:sz w:val="24"/>
                <w:szCs w:val="24"/>
              </w:rPr>
              <w:t>Качелинское</w:t>
            </w:r>
            <w:proofErr w:type="spellEnd"/>
            <w:r w:rsidRPr="001E07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20" w:type="dxa"/>
            <w:tcBorders>
              <w:right w:val="single" w:sz="4" w:space="0" w:color="auto"/>
            </w:tcBorders>
          </w:tcPr>
          <w:p w:rsidR="001E07B2" w:rsidRPr="001E07B2" w:rsidRDefault="001E07B2" w:rsidP="001E07B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7B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1E07B2" w:rsidRPr="001E07B2" w:rsidRDefault="001E07B2" w:rsidP="001E07B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7B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E07B2" w:rsidRPr="001E07B2" w:rsidRDefault="001E07B2" w:rsidP="001E07B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7B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73" w:type="dxa"/>
            <w:tcBorders>
              <w:right w:val="single" w:sz="4" w:space="0" w:color="auto"/>
            </w:tcBorders>
          </w:tcPr>
          <w:p w:rsidR="001E07B2" w:rsidRPr="001E07B2" w:rsidRDefault="001E07B2" w:rsidP="001E07B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7B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1E07B2" w:rsidRPr="001E07B2" w:rsidRDefault="001E07B2" w:rsidP="001E0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7B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1E07B2" w:rsidRPr="001E07B2" w:rsidRDefault="001E07B2" w:rsidP="001E07B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7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87" w:type="dxa"/>
            <w:tcBorders>
              <w:left w:val="single" w:sz="4" w:space="0" w:color="auto"/>
              <w:right w:val="single" w:sz="4" w:space="0" w:color="auto"/>
            </w:tcBorders>
          </w:tcPr>
          <w:p w:rsidR="001E07B2" w:rsidRPr="001E07B2" w:rsidRDefault="001E07B2" w:rsidP="001E07B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7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8" w:type="dxa"/>
            <w:tcBorders>
              <w:left w:val="single" w:sz="4" w:space="0" w:color="auto"/>
              <w:right w:val="single" w:sz="4" w:space="0" w:color="auto"/>
            </w:tcBorders>
          </w:tcPr>
          <w:p w:rsidR="001E07B2" w:rsidRPr="001E07B2" w:rsidRDefault="001E07B2" w:rsidP="001E07B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07B2">
              <w:rPr>
                <w:rFonts w:ascii="Times New Roman" w:hAnsi="Times New Roman" w:cs="Times New Roman"/>
                <w:b/>
                <w:sz w:val="24"/>
                <w:szCs w:val="24"/>
              </w:rPr>
              <w:t>49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E07B2" w:rsidRPr="001E07B2" w:rsidRDefault="001E07B2" w:rsidP="001E07B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07B2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</w:tr>
      <w:tr w:rsidR="001E07B2" w:rsidRPr="00203B39" w:rsidTr="0099547C">
        <w:trPr>
          <w:cantSplit/>
        </w:trPr>
        <w:tc>
          <w:tcPr>
            <w:tcW w:w="563" w:type="dxa"/>
          </w:tcPr>
          <w:p w:rsidR="001E07B2" w:rsidRPr="0099547C" w:rsidRDefault="001E07B2" w:rsidP="00051BDC">
            <w:pPr>
              <w:autoSpaceDE w:val="0"/>
              <w:autoSpaceDN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4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954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01" w:type="dxa"/>
          </w:tcPr>
          <w:p w:rsidR="001E07B2" w:rsidRPr="001E07B2" w:rsidRDefault="001E07B2" w:rsidP="001E0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7B2">
              <w:rPr>
                <w:rFonts w:ascii="Times New Roman" w:hAnsi="Times New Roman" w:cs="Times New Roman"/>
                <w:sz w:val="24"/>
                <w:szCs w:val="24"/>
              </w:rPr>
              <w:t>Янга-</w:t>
            </w:r>
            <w:proofErr w:type="spellStart"/>
            <w:r w:rsidRPr="001E07B2">
              <w:rPr>
                <w:rFonts w:ascii="Times New Roman" w:hAnsi="Times New Roman" w:cs="Times New Roman"/>
                <w:sz w:val="24"/>
                <w:szCs w:val="24"/>
              </w:rPr>
              <w:t>Салское</w:t>
            </w:r>
            <w:proofErr w:type="spellEnd"/>
          </w:p>
        </w:tc>
        <w:tc>
          <w:tcPr>
            <w:tcW w:w="1220" w:type="dxa"/>
            <w:tcBorders>
              <w:right w:val="single" w:sz="4" w:space="0" w:color="auto"/>
            </w:tcBorders>
          </w:tcPr>
          <w:p w:rsidR="001E07B2" w:rsidRPr="001E07B2" w:rsidRDefault="001E07B2" w:rsidP="001E07B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7B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1E07B2" w:rsidRPr="001E07B2" w:rsidRDefault="001E07B2" w:rsidP="001E07B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7B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E07B2" w:rsidRPr="001E07B2" w:rsidRDefault="001E07B2" w:rsidP="001E07B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7B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73" w:type="dxa"/>
            <w:tcBorders>
              <w:right w:val="single" w:sz="4" w:space="0" w:color="auto"/>
            </w:tcBorders>
          </w:tcPr>
          <w:p w:rsidR="001E07B2" w:rsidRPr="001E07B2" w:rsidRDefault="001E07B2" w:rsidP="001E07B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7B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1E07B2" w:rsidRPr="001E07B2" w:rsidRDefault="001E07B2" w:rsidP="001E0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7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1E07B2" w:rsidRPr="001E07B2" w:rsidRDefault="001E07B2" w:rsidP="001E07B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7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87" w:type="dxa"/>
            <w:tcBorders>
              <w:left w:val="single" w:sz="4" w:space="0" w:color="auto"/>
              <w:right w:val="single" w:sz="4" w:space="0" w:color="auto"/>
            </w:tcBorders>
          </w:tcPr>
          <w:p w:rsidR="001E07B2" w:rsidRPr="001E07B2" w:rsidRDefault="001E07B2" w:rsidP="001E07B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7B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48" w:type="dxa"/>
            <w:tcBorders>
              <w:left w:val="single" w:sz="4" w:space="0" w:color="auto"/>
              <w:right w:val="single" w:sz="4" w:space="0" w:color="auto"/>
            </w:tcBorders>
          </w:tcPr>
          <w:p w:rsidR="001E07B2" w:rsidRPr="001E07B2" w:rsidRDefault="001E07B2" w:rsidP="001E07B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07B2">
              <w:rPr>
                <w:rFonts w:ascii="Times New Roman" w:hAnsi="Times New Roman" w:cs="Times New Roman"/>
                <w:b/>
                <w:sz w:val="24"/>
                <w:szCs w:val="24"/>
              </w:rPr>
              <w:t>5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E07B2" w:rsidRPr="001E07B2" w:rsidRDefault="001E07B2" w:rsidP="001E07B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07B2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</w:tr>
      <w:tr w:rsidR="001E07B2" w:rsidRPr="00203B39" w:rsidTr="0099547C">
        <w:trPr>
          <w:cantSplit/>
        </w:trPr>
        <w:tc>
          <w:tcPr>
            <w:tcW w:w="563" w:type="dxa"/>
          </w:tcPr>
          <w:p w:rsidR="001E07B2" w:rsidRPr="0099547C" w:rsidRDefault="001E07B2" w:rsidP="00051BDC">
            <w:pPr>
              <w:autoSpaceDE w:val="0"/>
              <w:autoSpaceDN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4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954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01" w:type="dxa"/>
          </w:tcPr>
          <w:p w:rsidR="001E07B2" w:rsidRPr="001E07B2" w:rsidRDefault="001E07B2" w:rsidP="001E0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07B2">
              <w:rPr>
                <w:rFonts w:ascii="Times New Roman" w:hAnsi="Times New Roman" w:cs="Times New Roman"/>
                <w:sz w:val="24"/>
                <w:szCs w:val="24"/>
              </w:rPr>
              <w:t>Старочурилинское</w:t>
            </w:r>
            <w:proofErr w:type="spellEnd"/>
            <w:r w:rsidRPr="001E07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20" w:type="dxa"/>
            <w:tcBorders>
              <w:right w:val="single" w:sz="4" w:space="0" w:color="auto"/>
            </w:tcBorders>
          </w:tcPr>
          <w:p w:rsidR="001E07B2" w:rsidRPr="001E07B2" w:rsidRDefault="001E07B2" w:rsidP="001E07B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7B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1E07B2" w:rsidRPr="001E07B2" w:rsidRDefault="001E07B2" w:rsidP="001E07B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7B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E07B2" w:rsidRPr="001E07B2" w:rsidRDefault="001E07B2" w:rsidP="001E07B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7B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73" w:type="dxa"/>
            <w:tcBorders>
              <w:right w:val="single" w:sz="4" w:space="0" w:color="auto"/>
            </w:tcBorders>
          </w:tcPr>
          <w:p w:rsidR="001E07B2" w:rsidRPr="001E07B2" w:rsidRDefault="001E07B2" w:rsidP="001E07B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7B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1E07B2" w:rsidRPr="001E07B2" w:rsidRDefault="001E07B2" w:rsidP="001E0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7B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1E07B2" w:rsidRPr="001E07B2" w:rsidRDefault="001E07B2" w:rsidP="001E07B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7B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87" w:type="dxa"/>
            <w:tcBorders>
              <w:left w:val="single" w:sz="4" w:space="0" w:color="auto"/>
              <w:right w:val="single" w:sz="4" w:space="0" w:color="auto"/>
            </w:tcBorders>
          </w:tcPr>
          <w:p w:rsidR="001E07B2" w:rsidRPr="001E07B2" w:rsidRDefault="001E07B2" w:rsidP="001E07B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7B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48" w:type="dxa"/>
            <w:tcBorders>
              <w:left w:val="single" w:sz="4" w:space="0" w:color="auto"/>
              <w:right w:val="single" w:sz="4" w:space="0" w:color="auto"/>
            </w:tcBorders>
          </w:tcPr>
          <w:p w:rsidR="001E07B2" w:rsidRPr="001E07B2" w:rsidRDefault="001E07B2" w:rsidP="001E07B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07B2">
              <w:rPr>
                <w:rFonts w:ascii="Times New Roman" w:hAnsi="Times New Roman" w:cs="Times New Roman"/>
                <w:b/>
                <w:sz w:val="24"/>
                <w:szCs w:val="24"/>
              </w:rPr>
              <w:t>56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E07B2" w:rsidRPr="001E07B2" w:rsidRDefault="001E07B2" w:rsidP="001E07B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07B2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</w:tr>
    </w:tbl>
    <w:p w:rsidR="00203B39" w:rsidRDefault="00203B39" w:rsidP="000F3FF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71496" w:rsidRDefault="00471496" w:rsidP="000F3FF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чание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:</w:t>
      </w:r>
      <w:r w:rsidR="001C1E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>
        <w:rPr>
          <w:rFonts w:ascii="Times New Roman" w:hAnsi="Times New Roman" w:cs="Times New Roman"/>
          <w:sz w:val="28"/>
          <w:szCs w:val="28"/>
        </w:rPr>
        <w:t>графа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3 по 9 указаны места, занятые поселениями по итогам работы</w:t>
      </w:r>
      <w:r w:rsidR="00082E23">
        <w:rPr>
          <w:rFonts w:ascii="Times New Roman" w:hAnsi="Times New Roman" w:cs="Times New Roman"/>
          <w:sz w:val="28"/>
          <w:szCs w:val="28"/>
        </w:rPr>
        <w:t xml:space="preserve"> по соответствующим напр</w:t>
      </w:r>
      <w:r w:rsidR="001C1E84">
        <w:rPr>
          <w:rFonts w:ascii="Times New Roman" w:hAnsi="Times New Roman" w:cs="Times New Roman"/>
          <w:sz w:val="28"/>
          <w:szCs w:val="28"/>
        </w:rPr>
        <w:t>а</w:t>
      </w:r>
      <w:r w:rsidR="00082E23">
        <w:rPr>
          <w:rFonts w:ascii="Times New Roman" w:hAnsi="Times New Roman" w:cs="Times New Roman"/>
          <w:sz w:val="28"/>
          <w:szCs w:val="28"/>
        </w:rPr>
        <w:t>влениям.</w:t>
      </w:r>
    </w:p>
    <w:p w:rsidR="00471496" w:rsidRPr="00683818" w:rsidRDefault="00471496" w:rsidP="000F3FFF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471496" w:rsidRPr="00683818" w:rsidSect="00203B3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062E18"/>
    <w:multiLevelType w:val="singleLevel"/>
    <w:tmpl w:val="26A6160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num w:numId="1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F3FFF"/>
    <w:rsid w:val="00051BDC"/>
    <w:rsid w:val="00082E23"/>
    <w:rsid w:val="000F3FFF"/>
    <w:rsid w:val="001C1E84"/>
    <w:rsid w:val="001E07B2"/>
    <w:rsid w:val="00203B39"/>
    <w:rsid w:val="00471496"/>
    <w:rsid w:val="006302A0"/>
    <w:rsid w:val="00683818"/>
    <w:rsid w:val="007E1D35"/>
    <w:rsid w:val="00803A66"/>
    <w:rsid w:val="0099547C"/>
    <w:rsid w:val="00BB35EB"/>
    <w:rsid w:val="00C160A9"/>
    <w:rsid w:val="00C23AFC"/>
    <w:rsid w:val="00DA7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AFC"/>
  </w:style>
  <w:style w:type="paragraph" w:styleId="1">
    <w:name w:val="heading 1"/>
    <w:basedOn w:val="a"/>
    <w:next w:val="a"/>
    <w:link w:val="10"/>
    <w:uiPriority w:val="99"/>
    <w:qFormat/>
    <w:rsid w:val="00203B39"/>
    <w:pPr>
      <w:keepNext/>
      <w:autoSpaceDE w:val="0"/>
      <w:autoSpaceDN w:val="0"/>
      <w:spacing w:after="0" w:line="360" w:lineRule="auto"/>
      <w:ind w:left="-70" w:right="-70"/>
      <w:jc w:val="both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203B39"/>
    <w:pPr>
      <w:keepNext/>
      <w:autoSpaceDE w:val="0"/>
      <w:autoSpaceDN w:val="0"/>
      <w:spacing w:after="0" w:line="360" w:lineRule="auto"/>
      <w:jc w:val="both"/>
      <w:outlineLvl w:val="1"/>
    </w:pPr>
    <w:rPr>
      <w:rFonts w:ascii="Times New Roman" w:eastAsia="Times New Roman" w:hAnsi="Times New Roman" w:cs="Times New Roman"/>
      <w:sz w:val="25"/>
      <w:szCs w:val="25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203B39"/>
    <w:pPr>
      <w:keepNext/>
      <w:autoSpaceDE w:val="0"/>
      <w:autoSpaceDN w:val="0"/>
      <w:spacing w:after="0" w:line="360" w:lineRule="auto"/>
      <w:jc w:val="both"/>
      <w:outlineLvl w:val="2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03B3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203B39"/>
    <w:rPr>
      <w:rFonts w:ascii="Times New Roman" w:eastAsia="Times New Roman" w:hAnsi="Times New Roman" w:cs="Times New Roman"/>
      <w:sz w:val="25"/>
      <w:szCs w:val="25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203B39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203B3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954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9547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B71595-F0C1-4442-BC2D-FF388E62C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215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лера</dc:creator>
  <cp:keywords/>
  <dc:description/>
  <cp:lastModifiedBy>Айдар</cp:lastModifiedBy>
  <cp:revision>9</cp:revision>
  <cp:lastPrinted>2013-01-15T06:34:00Z</cp:lastPrinted>
  <dcterms:created xsi:type="dcterms:W3CDTF">2012-02-22T04:08:00Z</dcterms:created>
  <dcterms:modified xsi:type="dcterms:W3CDTF">2013-01-31T12:35:00Z</dcterms:modified>
</cp:coreProperties>
</file>